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8CDA3C" w:rsidR="00E4321B" w:rsidRPr="00E4321B" w:rsidRDefault="008251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7AFF6B" w:rsidR="00DF4FD8" w:rsidRPr="00DF4FD8" w:rsidRDefault="008251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633925" w:rsidR="00DF4FD8" w:rsidRPr="0075070E" w:rsidRDefault="008251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73692F" w:rsidR="00DF4FD8" w:rsidRPr="00DF4FD8" w:rsidRDefault="00825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C36B59" w:rsidR="00DF4FD8" w:rsidRPr="00DF4FD8" w:rsidRDefault="00825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558253" w:rsidR="00DF4FD8" w:rsidRPr="00DF4FD8" w:rsidRDefault="00825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FBB829" w:rsidR="00DF4FD8" w:rsidRPr="00DF4FD8" w:rsidRDefault="00825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44D2D9" w:rsidR="00DF4FD8" w:rsidRPr="00DF4FD8" w:rsidRDefault="00825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647842" w:rsidR="00DF4FD8" w:rsidRPr="00DF4FD8" w:rsidRDefault="00825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705A92" w:rsidR="00DF4FD8" w:rsidRPr="00DF4FD8" w:rsidRDefault="00825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139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6667A3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C6CD40A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56AE92D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C51334B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4B90041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0279494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7C01D1" w:rsidR="00DF4FD8" w:rsidRPr="008251C6" w:rsidRDefault="008251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1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3787740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1BCB89E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9F3F528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A42362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3698FEA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3449C57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AE3BC5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1A53E8C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37C6418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DC2E1ED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5D8A48F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19AA2F3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86DDB69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1B0CC5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BFEC121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CBC1B8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E89529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3C8BC50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3130192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0F3CEC2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9386F3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0160BF4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31ECD19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CDAB35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C2DD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C2A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87C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219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DF5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F95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938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937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41E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358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F2F0B1" w:rsidR="00B87141" w:rsidRPr="0075070E" w:rsidRDefault="008251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8BE358" w:rsidR="00B87141" w:rsidRPr="00DF4FD8" w:rsidRDefault="00825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9802FF" w:rsidR="00B87141" w:rsidRPr="00DF4FD8" w:rsidRDefault="00825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21E6C8" w:rsidR="00B87141" w:rsidRPr="00DF4FD8" w:rsidRDefault="00825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C21CA0" w:rsidR="00B87141" w:rsidRPr="00DF4FD8" w:rsidRDefault="00825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E3F888" w:rsidR="00B87141" w:rsidRPr="00DF4FD8" w:rsidRDefault="00825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E3D60C" w:rsidR="00B87141" w:rsidRPr="00DF4FD8" w:rsidRDefault="00825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36D1C4" w:rsidR="00B87141" w:rsidRPr="00DF4FD8" w:rsidRDefault="00825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834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6C6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CAB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D77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B7A45F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CA17A10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E6604D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CBFC20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396F24B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7BE8B47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0E3B92A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A78383E" w:rsidR="00DF0BAE" w:rsidRPr="008251C6" w:rsidRDefault="008251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1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F6FE804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268C6FA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2A8DDF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5E3E46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EB6A374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6BD6A0A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91AFBE8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FE6173F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89AF74F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5DCB8E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12BF23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5446E35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682819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44B9224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ACB9794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0FBE3D8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6C9256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D2A062E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72520EE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08FD842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687B970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2FCCB68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FF67145" w:rsidR="00DF0BAE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646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397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C57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D97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00C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121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0C2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FECD37" w:rsidR="00857029" w:rsidRPr="0075070E" w:rsidRDefault="008251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814625" w:rsidR="00857029" w:rsidRPr="00DF4FD8" w:rsidRDefault="00825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928D87" w:rsidR="00857029" w:rsidRPr="00DF4FD8" w:rsidRDefault="00825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0BB9DD" w:rsidR="00857029" w:rsidRPr="00DF4FD8" w:rsidRDefault="00825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F6F49C" w:rsidR="00857029" w:rsidRPr="00DF4FD8" w:rsidRDefault="00825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797B25" w:rsidR="00857029" w:rsidRPr="00DF4FD8" w:rsidRDefault="00825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64B048" w:rsidR="00857029" w:rsidRPr="00DF4FD8" w:rsidRDefault="00825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FDAE72" w:rsidR="00857029" w:rsidRPr="00DF4FD8" w:rsidRDefault="00825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065C0D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E29069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79BBB5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579837F" w:rsidR="00DF4FD8" w:rsidRPr="008251C6" w:rsidRDefault="008251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1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F1450E9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0B4A7A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9FCE0F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34F9EE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D04D8EC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4D3521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B09346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BBC28B8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0D412BD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AC5458B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A2078B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B2A0045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006BA6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D6EC363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A6C411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EB550F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7BDA086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467159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F249F21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195FBF3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31ADD1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43E084F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8429BDF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92B218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7FF88F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6E2E1F" w:rsidR="00DF4FD8" w:rsidRPr="004020EB" w:rsidRDefault="00825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EC0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9EA4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BA8F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761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C99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D54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42F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78D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CE5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941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695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18A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0577A7" w:rsidR="00C54E9D" w:rsidRDefault="008251C6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C141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293C47" w:rsidR="00C54E9D" w:rsidRDefault="008251C6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EFD9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552E26" w:rsidR="00C54E9D" w:rsidRDefault="008251C6">
            <w:r>
              <w:t>Sep 4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650F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BC9A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1058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7DC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3125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7483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7DC3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D9E4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BCCF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11F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66DB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41F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FA12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1C6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5 - Q3 Calendar</dc:title>
  <dc:subject>Quarter 3 Calendar with Tanzania Holidays</dc:subject>
  <dc:creator>General Blue Corporation</dc:creator>
  <keywords>Tanzania 2025 - Q3 Calendar, Printable, Easy to Customize, Holiday Calendar</keywords>
  <dc:description/>
  <dcterms:created xsi:type="dcterms:W3CDTF">2019-12-12T15:31:00.0000000Z</dcterms:created>
  <dcterms:modified xsi:type="dcterms:W3CDTF">2022-10-18T2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